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F615" w14:textId="5843D0DC" w:rsidR="00006D00" w:rsidRDefault="00AA6EF8" w:rsidP="00006D00">
      <w:pPr>
        <w:jc w:val="center"/>
        <w:rPr>
          <w:rFonts w:ascii="HG丸ｺﾞｼｯｸM-PRO" w:eastAsia="HG丸ｺﾞｼｯｸM-PRO" w:hAnsi="HG丸ｺﾞｼｯｸM-PRO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</w:t>
      </w:r>
      <w:r w:rsidR="00830804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58153B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="005B2D22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ろんこ</w:t>
      </w:r>
      <w:r w:rsidR="000063FA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ニューイヤー</w:t>
      </w:r>
      <w:r w:rsidR="005B2D22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ップ</w:t>
      </w:r>
      <w:r w:rsidR="00C514B9" w:rsidRPr="00C514B9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項</w:t>
      </w:r>
    </w:p>
    <w:p w14:paraId="039D5D3F" w14:textId="77777777" w:rsidR="00006D00" w:rsidRPr="004533CC" w:rsidRDefault="00006D00" w:rsidP="00006D00">
      <w:pPr>
        <w:jc w:val="center"/>
        <w:rPr>
          <w:rFonts w:ascii="HG丸ｺﾞｼｯｸM-PRO" w:eastAsia="HG丸ｺﾞｼｯｸM-PRO" w:hAnsi="HG丸ｺﾞｼｯｸM-PRO"/>
          <w:color w:val="FF0000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3CC">
        <w:rPr>
          <w:rFonts w:ascii="HG丸ｺﾞｼｯｸM-PRO" w:eastAsia="HG丸ｺﾞｼｯｸM-PRO" w:hAnsi="HG丸ｺﾞｼｯｸM-PRO" w:hint="eastAsia"/>
          <w:color w:val="FF0000"/>
          <w:w w:val="1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友好と自チームの強化を目的とした大会ですので楽しく</w:t>
      </w:r>
    </w:p>
    <w:p w14:paraId="470EF6A7" w14:textId="3A968F7C" w:rsidR="009D335A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日　時　</w:t>
      </w:r>
      <w:r w:rsidR="00830804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C20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F4514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5A4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F4514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5A4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雨天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決行</w:t>
      </w:r>
    </w:p>
    <w:p w14:paraId="24194A6C" w14:textId="680B386B" w:rsidR="009D335A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場　所　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龍野祇園公園</w:t>
      </w:r>
      <w:r w:rsidR="00016287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Ｇ</w:t>
      </w:r>
    </w:p>
    <w:p w14:paraId="7948DE55" w14:textId="77777777" w:rsidR="005B2D22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３　主　催　どろんこサッカー教室　</w:t>
      </w:r>
    </w:p>
    <w:p w14:paraId="7B865F8E" w14:textId="77777777" w:rsidR="009D335A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　後　援　</w:t>
      </w:r>
      <w:r w:rsidR="00AA6EF8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ッカー専門ショップベン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ポーツ（</w:t>
      </w:r>
      <w:r w:rsidR="00AA6EF8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姫路市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6D0CD460" w14:textId="346AC740" w:rsidR="009D335A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５　学　年　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部</w:t>
      </w:r>
      <w:r w:rsidR="00B323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06D0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B323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部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２年の部（TM）</w:t>
      </w:r>
    </w:p>
    <w:p w14:paraId="203C6894" w14:textId="77777777" w:rsidR="00512B94" w:rsidRDefault="009D335A" w:rsidP="00B337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　参加チーム</w:t>
      </w:r>
    </w:p>
    <w:p w14:paraId="26CA6543" w14:textId="6FF6390F" w:rsidR="00512B94" w:rsidRDefault="00B3238C" w:rsidP="0058153B">
      <w:pPr>
        <w:ind w:firstLineChars="100" w:firstLine="22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BD1331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（</w:t>
      </w:r>
      <w:r w:rsidR="008523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B21290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ーム</w:t>
      </w:r>
      <w:r w:rsidR="00BD1331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852333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・神戸</w:t>
      </w:r>
      <w:r w:rsidR="00E44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さきFC　広畑ＳＳＳ　どろんこＳＳ</w:t>
      </w:r>
    </w:p>
    <w:p w14:paraId="137AA59D" w14:textId="04EBA3B8" w:rsidR="00C20356" w:rsidRDefault="00B3238C" w:rsidP="0058153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06D0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354A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年（</w:t>
      </w:r>
      <w:r w:rsidR="008523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ーム）</w:t>
      </w:r>
      <w:r w:rsidR="00E44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・加西ＦＣ　広畑ＳＳＳ　　どろんこＳＳ</w:t>
      </w:r>
    </w:p>
    <w:p w14:paraId="37CD4911" w14:textId="4E45A5EA" w:rsidR="00852333" w:rsidRPr="00852333" w:rsidRDefault="00852333" w:rsidP="0058153B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２年（２チーム）</w:t>
      </w:r>
      <w:r w:rsidR="00E44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・加西ＦＣ　どろんこＳＳ</w:t>
      </w:r>
    </w:p>
    <w:p w14:paraId="63302404" w14:textId="5ED8E943" w:rsidR="000354AC" w:rsidRDefault="00BD13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７　参加費　　１チーム　</w:t>
      </w:r>
      <w:r w:rsidR="000354A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523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・４年⇒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6433D3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F4514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6433D3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０円</w:t>
      </w:r>
      <w:r w:rsidR="0085233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２年⇒２，０００円</w:t>
      </w:r>
      <w:r w:rsidR="000354A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48E29F32" w14:textId="75B35541" w:rsidR="00120DF0" w:rsidRDefault="00BD1331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８　表　彰　　</w:t>
      </w:r>
      <w:r w:rsidR="0004287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６年の部・・・</w:t>
      </w:r>
      <w:r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優勝　　</w:t>
      </w:r>
    </w:p>
    <w:p w14:paraId="390210AA" w14:textId="7BDA8988" w:rsidR="00042872" w:rsidRDefault="00120DF0" w:rsidP="00120DF0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　　</w:t>
      </w:r>
      <w:r w:rsidR="0004287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４年の部・・・優勝　　</w:t>
      </w:r>
    </w:p>
    <w:p w14:paraId="1F4618E2" w14:textId="554D0467" w:rsidR="00282CAD" w:rsidRPr="0014783C" w:rsidRDefault="00E45F5E" w:rsidP="00042872">
      <w:pPr>
        <w:ind w:firstLineChars="900" w:firstLine="2049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ＭＶＰ（</w:t>
      </w:r>
      <w:r w:rsidR="00282CAD"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優秀選手賞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  <w:r w:rsidR="00282CAD"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各チーム１名）</w:t>
      </w:r>
    </w:p>
    <w:p w14:paraId="5F3568BF" w14:textId="77777777" w:rsidR="00BD1331" w:rsidRPr="0014783C" w:rsidRDefault="00BD1331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９　大会規定</w:t>
      </w:r>
    </w:p>
    <w:p w14:paraId="1F004EA4" w14:textId="56495E18" w:rsidR="00BD1331" w:rsidRPr="0014783C" w:rsidRDefault="00BD1331" w:rsidP="00BD1331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ルール　　</w:t>
      </w:r>
      <w:r w:rsidR="00830804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０２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4356A7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サッカー協会競技規則に準じる</w:t>
      </w:r>
    </w:p>
    <w:p w14:paraId="69D5A897" w14:textId="09D192EA" w:rsidR="00BD1331" w:rsidRPr="0014783C" w:rsidRDefault="00BD1331" w:rsidP="00BD1331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　数　　８人制</w:t>
      </w:r>
    </w:p>
    <w:p w14:paraId="44B19FD7" w14:textId="4794EF4F" w:rsidR="004533CC" w:rsidRDefault="002C70F3" w:rsidP="00E45F5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>試合方法</w:t>
      </w:r>
      <w:r w:rsidR="00512B94" w:rsidRP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533CC" w:rsidRP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Ｕ－１</w:t>
      </w:r>
      <w:r w:rsidR="00042872" w:rsidRP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4533CC" w:rsidRP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予選３</w:t>
      </w:r>
      <w:r w:rsidR="004533CC" w:rsidRP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ーム</w:t>
      </w:r>
      <w:r w:rsidR="008523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回戦総当たり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戦　</w:t>
      </w:r>
    </w:p>
    <w:p w14:paraId="6D4DE607" w14:textId="2A4E3F7F" w:rsidR="00C20356" w:rsidRDefault="00F45142" w:rsidP="0058153B">
      <w:pPr>
        <w:pStyle w:val="a3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Ｕ－１０⇒予選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ーム</w:t>
      </w:r>
      <w:r w:rsidR="008523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回戦総当たり</w:t>
      </w:r>
      <w:r w:rsid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戦</w:t>
      </w:r>
      <w:r w:rsidR="00E45F5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14:paraId="4B6A6689" w14:textId="37D2FE05" w:rsidR="0058153B" w:rsidRDefault="0058153B" w:rsidP="0058153B">
      <w:pPr>
        <w:pStyle w:val="a3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U－８（TM）⇒５人～８人制（ハーフコート）</w:t>
      </w:r>
    </w:p>
    <w:p w14:paraId="607E7C19" w14:textId="77777777" w:rsidR="002C70F3" w:rsidRPr="0014783C" w:rsidRDefault="00830804" w:rsidP="00830804">
      <w:pPr>
        <w:ind w:firstLineChars="200" w:firstLine="45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④</w:t>
      </w:r>
      <w:r w:rsidR="002C70F3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順　位　・勝ち点制（勝３　引分１　負０）により順位を決定</w:t>
      </w:r>
    </w:p>
    <w:p w14:paraId="6F6BB81A" w14:textId="77777777" w:rsidR="00120DF0" w:rsidRPr="004533CC" w:rsidRDefault="002C70F3" w:rsidP="004533CC">
      <w:pPr>
        <w:pStyle w:val="a3"/>
        <w:ind w:leftChars="0" w:firstLineChars="50" w:firstLine="11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・勝ち点同点の時⇒得失点・総得点・対戦結果・抽選の順で決定</w:t>
      </w:r>
    </w:p>
    <w:p w14:paraId="1282A24D" w14:textId="77777777" w:rsidR="00E479DB" w:rsidRPr="00512B94" w:rsidRDefault="005B2D22" w:rsidP="00512B94">
      <w:pPr>
        <w:ind w:firstLineChars="200" w:firstLine="45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12B9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⑤ </w:t>
      </w:r>
      <w:r w:rsidR="00E479DB" w:rsidRPr="00512B94">
        <w:rPr>
          <w:rFonts w:ascii="HG丸ｺﾞｼｯｸM-PRO" w:eastAsia="HG丸ｺﾞｼｯｸM-PRO" w:hAnsi="HG丸ｺﾞｼｯｸM-PRO" w:hint="eastAsia"/>
          <w:b/>
          <w:sz w:val="24"/>
          <w:szCs w:val="24"/>
        </w:rPr>
        <w:t>選手交代　交代人数はフリー（自由な交代・再交代を採用する）</w:t>
      </w:r>
    </w:p>
    <w:p w14:paraId="38992A55" w14:textId="77777777" w:rsidR="00E479DB" w:rsidRPr="0014783C" w:rsidRDefault="00E479DB" w:rsidP="00E479D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　その他</w:t>
      </w:r>
    </w:p>
    <w:p w14:paraId="66F9C7DB" w14:textId="77777777" w:rsidR="00006D00" w:rsidRDefault="00006D00" w:rsidP="00E479DB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審判は相互（前半⇒左・記録用紙を本部まで　後半⇒右・試合結果を本部へ）</w:t>
      </w:r>
    </w:p>
    <w:p w14:paraId="1775199E" w14:textId="77777777" w:rsidR="00E479DB" w:rsidRPr="0014783C" w:rsidRDefault="00E479DB" w:rsidP="00006D00">
      <w:pPr>
        <w:pStyle w:val="a3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審判服</w:t>
      </w:r>
      <w:r w:rsidR="00830804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不要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AA6EF8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人審。</w:t>
      </w:r>
    </w:p>
    <w:p w14:paraId="02647BF3" w14:textId="77777777" w:rsidR="00E479DB" w:rsidRPr="0014783C" w:rsidRDefault="00E479DB" w:rsidP="00E479DB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試合中の怪我・事故については応急処置</w:t>
      </w:r>
      <w:r w:rsidR="00AA6EF8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るが責任は負いかねます。各チームで対応する。必ずスポーツ保険に加入していること。</w:t>
      </w:r>
    </w:p>
    <w:p w14:paraId="63F3B992" w14:textId="77777777" w:rsidR="00E479DB" w:rsidRPr="0014783C" w:rsidRDefault="00E479DB" w:rsidP="00E479DB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各チームでテントは準備して下さい。（場所は空いているところに）</w:t>
      </w:r>
    </w:p>
    <w:p w14:paraId="1822FAE6" w14:textId="77777777" w:rsidR="009D335A" w:rsidRPr="0014783C" w:rsidRDefault="004356A7" w:rsidP="0047021C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雨</w:t>
      </w:r>
      <w:r w:rsidR="003C59D1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天</w:t>
      </w:r>
      <w:r w:rsidR="00E479DB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決行ですが、</w:t>
      </w:r>
      <w:r w:rsidR="0047021C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悪条件の時、６時３０分までに各代表に連絡します。</w:t>
      </w:r>
    </w:p>
    <w:p w14:paraId="11000068" w14:textId="77777777" w:rsidR="005B2D22" w:rsidRPr="0014783C" w:rsidRDefault="0047021C" w:rsidP="004B78C9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全体の</w:t>
      </w:r>
      <w:r w:rsidR="008457C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閉会式は行いません。自ゲーム終了後</w:t>
      </w:r>
      <w:r w:rsidR="00006D00">
        <w:rPr>
          <w:rFonts w:ascii="HG丸ｺﾞｼｯｸM-PRO" w:eastAsia="HG丸ｺﾞｼｯｸM-PRO" w:hAnsi="HG丸ｺﾞｼｯｸM-PRO" w:hint="eastAsia"/>
          <w:b/>
          <w:sz w:val="24"/>
          <w:szCs w:val="24"/>
        </w:rPr>
        <w:t>表彰をして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帰って頂いて結構です。</w:t>
      </w:r>
    </w:p>
    <w:p w14:paraId="481C47C2" w14:textId="7AA4CBA3" w:rsidR="003C59D1" w:rsidRDefault="005B2D22" w:rsidP="000063FA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63FA">
        <w:rPr>
          <w:rFonts w:ascii="HG丸ｺﾞｼｯｸM-PRO" w:eastAsia="HG丸ｺﾞｼｯｸM-PRO" w:hAnsi="HG丸ｺﾞｼｯｸM-PRO" w:hint="eastAsia"/>
          <w:b/>
          <w:sz w:val="24"/>
          <w:szCs w:val="24"/>
        </w:rPr>
        <w:t>次試合のチームは5分前集合でお願いします。</w:t>
      </w:r>
      <w:r w:rsidR="003C59D1" w:rsidRPr="000063FA">
        <w:rPr>
          <w:rFonts w:ascii="HG丸ｺﾞｼｯｸM-PRO" w:eastAsia="HG丸ｺﾞｼｯｸM-PRO" w:hAnsi="HG丸ｺﾞｼｯｸM-PRO" w:hint="eastAsia"/>
          <w:b/>
          <w:sz w:val="24"/>
          <w:szCs w:val="24"/>
        </w:rPr>
        <w:t>試合進行にご協力ください。</w:t>
      </w:r>
    </w:p>
    <w:p w14:paraId="74FAE8DE" w14:textId="1D71A94A" w:rsidR="00E45F5E" w:rsidRPr="0058153B" w:rsidRDefault="0058153B" w:rsidP="0058153B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58153B">
        <w:rPr>
          <w:rFonts w:ascii="HG丸ｺﾞｼｯｸM-PRO" w:eastAsia="HG丸ｺﾞｼｯｸM-PRO" w:hAnsi="HG丸ｺﾞｼｯｸM-PRO" w:hint="eastAsia"/>
          <w:b/>
          <w:sz w:val="24"/>
          <w:szCs w:val="24"/>
        </w:rPr>
        <w:t>祇園公園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使用の決まり厳守</w:t>
      </w:r>
    </w:p>
    <w:sectPr w:rsidR="00E45F5E" w:rsidRPr="0058153B" w:rsidSect="0047021C">
      <w:pgSz w:w="11906" w:h="16838" w:code="9"/>
      <w:pgMar w:top="1134" w:right="1134" w:bottom="1134" w:left="1134" w:header="851" w:footer="992" w:gutter="0"/>
      <w:cols w:space="425"/>
      <w:docGrid w:type="linesAndChars" w:linePitch="36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21D7" w14:textId="77777777" w:rsidR="009C28E6" w:rsidRDefault="009C28E6" w:rsidP="00120DF0">
      <w:r>
        <w:separator/>
      </w:r>
    </w:p>
  </w:endnote>
  <w:endnote w:type="continuationSeparator" w:id="0">
    <w:p w14:paraId="1F2D4CDD" w14:textId="77777777" w:rsidR="009C28E6" w:rsidRDefault="009C28E6" w:rsidP="0012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2523" w14:textId="77777777" w:rsidR="009C28E6" w:rsidRDefault="009C28E6" w:rsidP="00120DF0">
      <w:r>
        <w:separator/>
      </w:r>
    </w:p>
  </w:footnote>
  <w:footnote w:type="continuationSeparator" w:id="0">
    <w:p w14:paraId="54B2C456" w14:textId="77777777" w:rsidR="009C28E6" w:rsidRDefault="009C28E6" w:rsidP="0012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C7B96"/>
    <w:multiLevelType w:val="hybridMultilevel"/>
    <w:tmpl w:val="9098924E"/>
    <w:lvl w:ilvl="0" w:tplc="A4361B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7F57190"/>
    <w:multiLevelType w:val="hybridMultilevel"/>
    <w:tmpl w:val="1A06C778"/>
    <w:lvl w:ilvl="0" w:tplc="BAE473A6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43813499">
    <w:abstractNumId w:val="0"/>
  </w:num>
  <w:num w:numId="2" w16cid:durableId="1976909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79"/>
    <w:rsid w:val="000063FA"/>
    <w:rsid w:val="00006D00"/>
    <w:rsid w:val="00011E79"/>
    <w:rsid w:val="00016287"/>
    <w:rsid w:val="000209D1"/>
    <w:rsid w:val="000354AC"/>
    <w:rsid w:val="00042872"/>
    <w:rsid w:val="00120DF0"/>
    <w:rsid w:val="0014783C"/>
    <w:rsid w:val="00165EFF"/>
    <w:rsid w:val="00170E1C"/>
    <w:rsid w:val="001C1A62"/>
    <w:rsid w:val="001D4431"/>
    <w:rsid w:val="001E1C01"/>
    <w:rsid w:val="00242B4B"/>
    <w:rsid w:val="002511C7"/>
    <w:rsid w:val="00254208"/>
    <w:rsid w:val="00282CAD"/>
    <w:rsid w:val="002C70F3"/>
    <w:rsid w:val="002D3574"/>
    <w:rsid w:val="002F13F8"/>
    <w:rsid w:val="003C59D1"/>
    <w:rsid w:val="004356A7"/>
    <w:rsid w:val="004439B6"/>
    <w:rsid w:val="004533CC"/>
    <w:rsid w:val="0047021C"/>
    <w:rsid w:val="00502F30"/>
    <w:rsid w:val="00512B94"/>
    <w:rsid w:val="0058153B"/>
    <w:rsid w:val="005B2D22"/>
    <w:rsid w:val="005B523C"/>
    <w:rsid w:val="005C5981"/>
    <w:rsid w:val="005C67C4"/>
    <w:rsid w:val="005D4822"/>
    <w:rsid w:val="006218ED"/>
    <w:rsid w:val="006433D3"/>
    <w:rsid w:val="00745A4F"/>
    <w:rsid w:val="007754A8"/>
    <w:rsid w:val="007A08C8"/>
    <w:rsid w:val="00830804"/>
    <w:rsid w:val="008400AD"/>
    <w:rsid w:val="008457C1"/>
    <w:rsid w:val="00852333"/>
    <w:rsid w:val="00896AE2"/>
    <w:rsid w:val="008D7AB6"/>
    <w:rsid w:val="00971E4A"/>
    <w:rsid w:val="009822E1"/>
    <w:rsid w:val="00985DD9"/>
    <w:rsid w:val="009C28E6"/>
    <w:rsid w:val="009D335A"/>
    <w:rsid w:val="00A33D40"/>
    <w:rsid w:val="00A74D37"/>
    <w:rsid w:val="00AA6EF8"/>
    <w:rsid w:val="00AD0266"/>
    <w:rsid w:val="00AD70F5"/>
    <w:rsid w:val="00B21290"/>
    <w:rsid w:val="00B3238C"/>
    <w:rsid w:val="00B337D2"/>
    <w:rsid w:val="00BD1331"/>
    <w:rsid w:val="00C20356"/>
    <w:rsid w:val="00C22A7F"/>
    <w:rsid w:val="00C514B9"/>
    <w:rsid w:val="00C83FF8"/>
    <w:rsid w:val="00CE16E1"/>
    <w:rsid w:val="00CE33F3"/>
    <w:rsid w:val="00E44FF7"/>
    <w:rsid w:val="00E45F5E"/>
    <w:rsid w:val="00E479DB"/>
    <w:rsid w:val="00F16076"/>
    <w:rsid w:val="00F45142"/>
    <w:rsid w:val="00F566AD"/>
    <w:rsid w:val="00FC34E3"/>
    <w:rsid w:val="00F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199F8"/>
  <w15:chartTrackingRefBased/>
  <w15:docId w15:val="{8907DD8C-8CB9-4F2B-BB00-013F5A15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1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4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0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DF0"/>
  </w:style>
  <w:style w:type="paragraph" w:styleId="a8">
    <w:name w:val="footer"/>
    <w:basedOn w:val="a"/>
    <w:link w:val="a9"/>
    <w:uiPriority w:val="99"/>
    <w:unhideWhenUsed/>
    <w:rsid w:val="00120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8AC3-0C68-4723-BA9B-640D82F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n</dc:creator>
  <cp:keywords/>
  <dc:description/>
  <cp:lastModifiedBy>信義 吉井</cp:lastModifiedBy>
  <cp:revision>3</cp:revision>
  <cp:lastPrinted>2018-12-08T09:02:00Z</cp:lastPrinted>
  <dcterms:created xsi:type="dcterms:W3CDTF">2025-12-22T04:50:00Z</dcterms:created>
  <dcterms:modified xsi:type="dcterms:W3CDTF">2025-12-22T04:53:00Z</dcterms:modified>
</cp:coreProperties>
</file>